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CA" w:rsidRDefault="00AE7B8A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 PANDUAN</w:t>
      </w:r>
    </w:p>
    <w:p w:rsidR="00713DCD" w:rsidRPr="005257AD" w:rsidRDefault="00713DCD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LIKASI </w:t>
      </w:r>
      <w:r w:rsidR="00D256B0">
        <w:rPr>
          <w:rFonts w:ascii="Times New Roman" w:hAnsi="Times New Roman" w:cs="Times New Roman"/>
          <w:b/>
          <w:sz w:val="24"/>
          <w:szCs w:val="24"/>
        </w:rPr>
        <w:t>PERPUSTAKAAN MYPERPUS</w:t>
      </w:r>
    </w:p>
    <w:p w:rsidR="00FF2BCA" w:rsidRPr="005257AD" w:rsidRDefault="00FF2BCA" w:rsidP="00211D82">
      <w:pPr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FF2BCA" w:rsidRPr="005257AD" w:rsidRDefault="00FF2BCA" w:rsidP="00211D82">
      <w:pPr>
        <w:spacing w:after="0" w:line="36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FF2BCA" w:rsidRDefault="00FF2BCA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5257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A2321" wp14:editId="76E291F6">
            <wp:extent cx="2305050" cy="2333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CA" w:rsidRDefault="00FF2BCA" w:rsidP="00211D82">
      <w:p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AE7B8A" w:rsidRPr="005257AD" w:rsidRDefault="00AE7B8A" w:rsidP="00211D82">
      <w:pPr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FF2BCA" w:rsidRPr="005257AD" w:rsidRDefault="00FF2BCA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5257AD">
        <w:rPr>
          <w:rFonts w:ascii="Times New Roman" w:hAnsi="Times New Roman" w:cs="Times New Roman"/>
          <w:sz w:val="24"/>
          <w:szCs w:val="24"/>
        </w:rPr>
        <w:t>Framework Programming</w:t>
      </w:r>
    </w:p>
    <w:p w:rsidR="00FF2BCA" w:rsidRDefault="00FF2BCA" w:rsidP="00211D82">
      <w:pPr>
        <w:tabs>
          <w:tab w:val="left" w:pos="2280"/>
        </w:tabs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AE7B8A" w:rsidRPr="005257AD" w:rsidRDefault="00AE7B8A" w:rsidP="00211D82">
      <w:pPr>
        <w:tabs>
          <w:tab w:val="left" w:pos="2280"/>
        </w:tabs>
        <w:spacing w:after="0" w:line="36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FF2BCA" w:rsidRPr="005257AD" w:rsidRDefault="00FF2BCA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57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57A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F2BCA" w:rsidRPr="005257AD" w:rsidRDefault="00FF2BCA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5257A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257AD">
        <w:rPr>
          <w:rFonts w:ascii="Times New Roman" w:hAnsi="Times New Roman" w:cs="Times New Roman"/>
          <w:sz w:val="24"/>
          <w:szCs w:val="24"/>
        </w:rPr>
        <w:t>Muzaqi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7AD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:rsidR="00FF2BCA" w:rsidRPr="005257AD" w:rsidRDefault="00FF2BCA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55453A" w:rsidRPr="005257AD" w:rsidRDefault="0055453A" w:rsidP="00211D82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F2BCA" w:rsidRPr="00CB4076" w:rsidRDefault="00FF2BCA" w:rsidP="00211D82">
      <w:pPr>
        <w:spacing w:after="0" w:line="360" w:lineRule="auto"/>
        <w:ind w:left="1440" w:right="-5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407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40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256B0" w:rsidRPr="00CB4076">
        <w:rPr>
          <w:rFonts w:ascii="Times New Roman" w:hAnsi="Times New Roman" w:cs="Times New Roman"/>
          <w:sz w:val="24"/>
          <w:szCs w:val="24"/>
        </w:rPr>
        <w:t>Muhamad</w:t>
      </w:r>
      <w:proofErr w:type="spellEnd"/>
      <w:r w:rsidR="00D256B0" w:rsidRPr="00CB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B0" w:rsidRPr="00CB4076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D256B0" w:rsidRPr="00CB4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B0" w:rsidRPr="00CB4076">
        <w:rPr>
          <w:rFonts w:ascii="Times New Roman" w:hAnsi="Times New Roman" w:cs="Times New Roman"/>
          <w:sz w:val="24"/>
          <w:szCs w:val="24"/>
        </w:rPr>
        <w:t>Bahagia</w:t>
      </w:r>
      <w:proofErr w:type="spellEnd"/>
    </w:p>
    <w:p w:rsidR="00FF2BCA" w:rsidRPr="00CB4076" w:rsidRDefault="00D256B0" w:rsidP="00211D82">
      <w:pPr>
        <w:spacing w:after="0" w:line="360" w:lineRule="auto"/>
        <w:ind w:left="1440" w:right="-57" w:firstLine="720"/>
        <w:rPr>
          <w:rFonts w:ascii="Times New Roman" w:hAnsi="Times New Roman" w:cs="Times New Roman"/>
          <w:sz w:val="24"/>
          <w:szCs w:val="24"/>
        </w:rPr>
      </w:pPr>
      <w:r w:rsidRPr="00CB4076">
        <w:rPr>
          <w:rFonts w:ascii="Times New Roman" w:hAnsi="Times New Roman" w:cs="Times New Roman"/>
          <w:sz w:val="24"/>
          <w:szCs w:val="24"/>
        </w:rPr>
        <w:t>NIM</w:t>
      </w:r>
      <w:r w:rsidRPr="00CB4076">
        <w:rPr>
          <w:rFonts w:ascii="Times New Roman" w:hAnsi="Times New Roman" w:cs="Times New Roman"/>
          <w:sz w:val="24"/>
          <w:szCs w:val="24"/>
        </w:rPr>
        <w:tab/>
        <w:t>: 16090134</w:t>
      </w:r>
    </w:p>
    <w:p w:rsidR="00FF2BCA" w:rsidRPr="005257AD" w:rsidRDefault="00FF2BCA" w:rsidP="00211D82">
      <w:pPr>
        <w:spacing w:after="0" w:line="360" w:lineRule="auto"/>
        <w:ind w:left="1440" w:right="-57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407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4076">
        <w:rPr>
          <w:rFonts w:ascii="Times New Roman" w:hAnsi="Times New Roman" w:cs="Times New Roman"/>
          <w:sz w:val="24"/>
          <w:szCs w:val="24"/>
        </w:rPr>
        <w:tab/>
        <w:t>: 6B</w:t>
      </w:r>
    </w:p>
    <w:p w:rsidR="00CB4076" w:rsidRPr="005257AD" w:rsidRDefault="00CB4076" w:rsidP="00211D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8A" w:rsidRPr="005257AD" w:rsidRDefault="00AE7B8A" w:rsidP="00211D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BCA" w:rsidRPr="005257AD" w:rsidRDefault="00FF2BCA" w:rsidP="00211D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7AD">
        <w:rPr>
          <w:rFonts w:ascii="Times New Roman" w:hAnsi="Times New Roman" w:cs="Times New Roman"/>
          <w:b/>
          <w:bCs/>
          <w:sz w:val="24"/>
          <w:szCs w:val="24"/>
        </w:rPr>
        <w:t>D IV TEKNIK INFORMATIKA</w:t>
      </w:r>
    </w:p>
    <w:p w:rsidR="00FF2BCA" w:rsidRPr="005257AD" w:rsidRDefault="00FF2BCA" w:rsidP="00211D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7AD">
        <w:rPr>
          <w:rFonts w:ascii="Times New Roman" w:hAnsi="Times New Roman" w:cs="Times New Roman"/>
          <w:b/>
          <w:bCs/>
          <w:sz w:val="24"/>
          <w:szCs w:val="24"/>
        </w:rPr>
        <w:t xml:space="preserve">POLITEKNIK HARAPAN BERSAMA </w:t>
      </w:r>
      <w:r w:rsidRPr="005257A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OTA </w:t>
      </w:r>
      <w:r w:rsidRPr="005257AD">
        <w:rPr>
          <w:rFonts w:ascii="Times New Roman" w:hAnsi="Times New Roman" w:cs="Times New Roman"/>
          <w:b/>
          <w:bCs/>
          <w:sz w:val="24"/>
          <w:szCs w:val="24"/>
        </w:rPr>
        <w:t>TEGAL</w:t>
      </w:r>
    </w:p>
    <w:p w:rsidR="00211D82" w:rsidRPr="005257AD" w:rsidRDefault="00FF2BCA" w:rsidP="00211D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7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257AD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Pr="005257A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F2BCA" w:rsidRPr="005257AD" w:rsidRDefault="00335084" w:rsidP="00211D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</w:p>
    <w:p w:rsidR="00FF2BCA" w:rsidRPr="005257AD" w:rsidRDefault="00D256B0" w:rsidP="00211D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pus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r w:rsidR="00FF2BCA" w:rsidRPr="005257AD">
        <w:rPr>
          <w:rFonts w:ascii="Times New Roman" w:hAnsi="Times New Roman" w:cs="Times New Roman"/>
          <w:sz w:val="24"/>
          <w:szCs w:val="24"/>
        </w:rPr>
        <w:softHyphen/>
        <w:t xml:space="preserve">/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CA" w:rsidRPr="005257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F2BCA" w:rsidRPr="005257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38E3" w:rsidRDefault="001738E3" w:rsidP="00211D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AD">
        <w:rPr>
          <w:rFonts w:ascii="Times New Roman" w:hAnsi="Times New Roman" w:cs="Times New Roman"/>
          <w:sz w:val="24"/>
          <w:szCs w:val="24"/>
        </w:rPr>
        <w:t xml:space="preserve">Menu yang </w:t>
      </w:r>
      <w:proofErr w:type="spellStart"/>
      <w:proofErr w:type="gramStart"/>
      <w:r w:rsidRPr="005257A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453A" w:rsidRPr="005257AD" w:rsidRDefault="0055453A" w:rsidP="00211D8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</w:t>
      </w:r>
    </w:p>
    <w:p w:rsidR="00211D82" w:rsidRDefault="00211D82" w:rsidP="00211D8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Data</w:t>
      </w:r>
    </w:p>
    <w:p w:rsidR="00211D82" w:rsidRDefault="00211D82" w:rsidP="00211D8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211D82" w:rsidRPr="00D256B0" w:rsidRDefault="00211D82" w:rsidP="00211D8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FF2BCA" w:rsidRDefault="00FF2BCA" w:rsidP="00211D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7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7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Pr="005257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256B0" w:rsidRDefault="00D256B0" w:rsidP="00211D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D256B0" w:rsidRDefault="00D256B0" w:rsidP="00211D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D256B0" w:rsidRDefault="00D256B0" w:rsidP="00211D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211D82" w:rsidRPr="00211D82" w:rsidRDefault="00D256B0" w:rsidP="00211D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44EBB" w:rsidRDefault="00C44EBB" w:rsidP="00211D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57AD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2210FD">
        <w:rPr>
          <w:rFonts w:ascii="Times New Roman" w:hAnsi="Times New Roman" w:cs="Times New Roman"/>
          <w:b/>
          <w:sz w:val="24"/>
          <w:szCs w:val="24"/>
        </w:rPr>
        <w:t xml:space="preserve"> Admin</w:t>
      </w:r>
    </w:p>
    <w:p w:rsidR="00211D82" w:rsidRDefault="00211D82" w:rsidP="00211D8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D82">
        <w:rPr>
          <w:rFonts w:ascii="Times New Roman" w:hAnsi="Times New Roman" w:cs="Times New Roman"/>
          <w:sz w:val="24"/>
          <w:szCs w:val="24"/>
        </w:rPr>
        <w:t>Halam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</w:t>
      </w:r>
    </w:p>
    <w:p w:rsidR="00211D82" w:rsidRPr="00211D82" w:rsidRDefault="00211D82" w:rsidP="00211D82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D82" w:rsidRDefault="00211D82" w:rsidP="00211D8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67690" wp14:editId="2BFF573E">
            <wp:extent cx="4286250" cy="2466975"/>
            <wp:effectExtent l="171450" t="171450" r="361950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85" cy="2470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D82" w:rsidRDefault="00211D82" w:rsidP="00211D8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1D82" w:rsidRDefault="00211D82" w:rsidP="00211D8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</w:t>
      </w:r>
    </w:p>
    <w:p w:rsidR="00211D82" w:rsidRPr="00211D82" w:rsidRDefault="00211D82" w:rsidP="00211D82">
      <w:pPr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D82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211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1D8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211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82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1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1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82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211D8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11D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11D82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211D82" w:rsidRDefault="00211D82" w:rsidP="00211D8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838467" wp14:editId="717B0F19">
            <wp:extent cx="4410075" cy="2533650"/>
            <wp:effectExtent l="171450" t="171450" r="352425" b="3429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-ad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05" cy="2537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D82" w:rsidRDefault="00211D82" w:rsidP="00211D8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</w:t>
      </w:r>
    </w:p>
    <w:p w:rsidR="00EC472D" w:rsidRPr="002210FD" w:rsidRDefault="00211D82" w:rsidP="002210FD">
      <w:pPr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10FD">
        <w:rPr>
          <w:rFonts w:ascii="Times New Roman" w:hAnsi="Times New Roman" w:cs="Times New Roman"/>
          <w:sz w:val="24"/>
          <w:szCs w:val="24"/>
        </w:rPr>
        <w:t xml:space="preserve">Master data </w:t>
      </w:r>
      <w:proofErr w:type="spellStart"/>
      <w:r w:rsidRPr="002210F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2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0F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2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0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10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75383" w:rsidRPr="002210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5383" w:rsidRPr="002210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75383" w:rsidRPr="002210F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75383" w:rsidRPr="0022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83" w:rsidRPr="002210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5383" w:rsidRPr="002210F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275383" w:rsidRPr="002210F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75383" w:rsidRPr="002210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75383" w:rsidRDefault="00275383" w:rsidP="0027538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275383" w:rsidRPr="00275383" w:rsidRDefault="00275383" w:rsidP="0027538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E9B21" wp14:editId="60221355">
            <wp:extent cx="4410075" cy="2581275"/>
            <wp:effectExtent l="171450" t="171450" r="37147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go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72D" w:rsidRDefault="00EC472D" w:rsidP="00EC472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9632CB" w:rsidRDefault="009632CB" w:rsidP="009632CB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5383" w:rsidRPr="009632CB" w:rsidRDefault="00275383" w:rsidP="009632C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7B982" wp14:editId="08B4A199">
            <wp:extent cx="4038600" cy="2371725"/>
            <wp:effectExtent l="171450" t="171450" r="361950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47" cy="237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72D" w:rsidRDefault="00EC472D" w:rsidP="00EC472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ser</w:t>
      </w:r>
    </w:p>
    <w:p w:rsidR="009632CB" w:rsidRDefault="009632CB" w:rsidP="009632CB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  <w:proofErr w:type="gramEnd"/>
    </w:p>
    <w:p w:rsidR="00275383" w:rsidRPr="009632CB" w:rsidRDefault="00275383" w:rsidP="009632C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46001" wp14:editId="20D3CAED">
            <wp:extent cx="4095750" cy="2495550"/>
            <wp:effectExtent l="171450" t="171450" r="361950" b="342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14" cy="2501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383" w:rsidRDefault="00275383" w:rsidP="0027538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5383" w:rsidRDefault="00275383" w:rsidP="0027538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5383" w:rsidRPr="009632CB" w:rsidRDefault="00275383" w:rsidP="00963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61F" w:rsidRDefault="00275383" w:rsidP="0027538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275383" w:rsidRDefault="00275383" w:rsidP="00275383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275383" w:rsidRDefault="00275383" w:rsidP="0027538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3450" cy="2438400"/>
            <wp:effectExtent l="171450" t="171450" r="361950" b="3429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03" cy="244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0FD" w:rsidRDefault="002210FD" w:rsidP="002210F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2210FD" w:rsidRDefault="002210FD" w:rsidP="002210FD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210FD" w:rsidRDefault="002210FD" w:rsidP="002210F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2210FD" w:rsidRDefault="002210FD" w:rsidP="002210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3450" cy="2638425"/>
            <wp:effectExtent l="171450" t="171450" r="361950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-transaks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03" cy="2642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0FD" w:rsidRDefault="002210FD" w:rsidP="002210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10FD" w:rsidRDefault="002210FD" w:rsidP="002210F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9632CB" w:rsidRDefault="009632CB" w:rsidP="009632C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10FD" w:rsidRDefault="002210FD" w:rsidP="002210FD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692E5" wp14:editId="499E187C">
            <wp:extent cx="4552950" cy="2562225"/>
            <wp:effectExtent l="171450" t="171450" r="361950" b="352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-buk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04" cy="2566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0FD" w:rsidRDefault="002210FD" w:rsidP="002210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10FD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2210FD"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:rsidR="002210FD" w:rsidRDefault="002210FD" w:rsidP="002210F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User</w:t>
      </w:r>
    </w:p>
    <w:p w:rsidR="002210FD" w:rsidRDefault="002210FD" w:rsidP="002210F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us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10FD" w:rsidRDefault="002210FD" w:rsidP="002210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9AE82" wp14:editId="41C87C01">
            <wp:extent cx="4724400" cy="2590800"/>
            <wp:effectExtent l="171450" t="171450" r="361950" b="342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24" cy="2594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0FD" w:rsidRDefault="002210FD" w:rsidP="00963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10FD" w:rsidRDefault="002210FD" w:rsidP="002210F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shboard User</w:t>
      </w:r>
    </w:p>
    <w:p w:rsidR="002210FD" w:rsidRDefault="002210FD" w:rsidP="002210F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10FD" w:rsidRDefault="002210FD" w:rsidP="002210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A011A" wp14:editId="0AE90E5A">
            <wp:extent cx="4781550" cy="2638425"/>
            <wp:effectExtent l="171450" t="171450" r="361950" b="352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-us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63" cy="2642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0FD" w:rsidRDefault="002210FD" w:rsidP="002210F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210FD" w:rsidRDefault="002210FD" w:rsidP="002210F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.</w:t>
      </w:r>
    </w:p>
    <w:p w:rsidR="002210FD" w:rsidRDefault="002210FD" w:rsidP="002210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2714625"/>
            <wp:effectExtent l="171450" t="171450" r="361950" b="3524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-us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63" cy="271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2CB" w:rsidRPr="009632CB" w:rsidRDefault="002210FD" w:rsidP="009632CB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210FD" w:rsidRDefault="002210FD" w:rsidP="002210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882B21" wp14:editId="58EB75C4">
            <wp:extent cx="4695824" cy="2609850"/>
            <wp:effectExtent l="171450" t="171450" r="353060" b="3429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-us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03" cy="261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2CB" w:rsidRPr="009632CB" w:rsidRDefault="002210FD" w:rsidP="009632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UD </w:t>
      </w:r>
      <w:proofErr w:type="spellStart"/>
      <w:r w:rsidR="001D53A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1D53A1">
        <w:rPr>
          <w:rFonts w:ascii="Times New Roman" w:hAnsi="Times New Roman" w:cs="Times New Roman"/>
          <w:b/>
          <w:sz w:val="24"/>
          <w:szCs w:val="24"/>
        </w:rPr>
        <w:t xml:space="preserve"> (Admin)</w:t>
      </w:r>
    </w:p>
    <w:p w:rsidR="002210FD" w:rsidRDefault="001D53A1" w:rsidP="001D53A1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53A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D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A1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1D53A1" w:rsidRDefault="001D53A1" w:rsidP="001D53A1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3A1" w:rsidRDefault="001D53A1" w:rsidP="001D53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728E0" wp14:editId="1F37D8D7">
            <wp:extent cx="4610100" cy="2409825"/>
            <wp:effectExtent l="171450" t="171450" r="361950" b="352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ambah-anggot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44" cy="2413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3A1" w:rsidRDefault="001D53A1" w:rsidP="001D53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9632CB" w:rsidRDefault="009632CB" w:rsidP="009632C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3A1" w:rsidRDefault="001D53A1" w:rsidP="001D53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817A2" wp14:editId="17BF8E20">
            <wp:extent cx="4552950" cy="2609850"/>
            <wp:effectExtent l="171450" t="171450" r="361950" b="3429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098" cy="261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110" w:rsidRDefault="001D53A1" w:rsidP="004C711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4C7110" w:rsidRPr="004C7110" w:rsidRDefault="004C7110" w:rsidP="004C711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D53A1" w:rsidRDefault="001D53A1" w:rsidP="001D53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8B9945" wp14:editId="0A83DE56">
            <wp:extent cx="4552950" cy="1428749"/>
            <wp:effectExtent l="171450" t="171450" r="361950" b="3435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3A1" w:rsidRDefault="001D53A1" w:rsidP="001D53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3A1" w:rsidRPr="001D53A1" w:rsidRDefault="001D53A1" w:rsidP="004C71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53A1" w:rsidRDefault="001D53A1" w:rsidP="001D53A1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1D53A1" w:rsidRDefault="001D53A1" w:rsidP="001D53A1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3A1" w:rsidRDefault="001D53A1" w:rsidP="001D53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2609850"/>
            <wp:effectExtent l="171450" t="171450" r="361950" b="3429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ambah-transaks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44" cy="261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2CB" w:rsidRDefault="009632CB" w:rsidP="009632C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C7110" w:rsidRDefault="004C7110" w:rsidP="004C711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p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32CB" w:rsidRDefault="009632CB" w:rsidP="009632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6DFF89" wp14:editId="45F134B6">
            <wp:extent cx="4610100" cy="2495550"/>
            <wp:effectExtent l="171450" t="171450" r="361950" b="3429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13" cy="250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2CB" w:rsidRDefault="009632CB" w:rsidP="004C71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32CB" w:rsidRDefault="009632CB" w:rsidP="009632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32CB" w:rsidRDefault="009632CB" w:rsidP="009632C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C7110" w:rsidRDefault="004C7110" w:rsidP="004C711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a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p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32CB" w:rsidRDefault="009632CB" w:rsidP="009632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EBB8C" wp14:editId="12BDBBD6">
            <wp:extent cx="4476750" cy="2409825"/>
            <wp:effectExtent l="171450" t="171450" r="361950" b="3524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879" cy="241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110" w:rsidRDefault="004C7110" w:rsidP="004C711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4C7110" w:rsidRDefault="004C7110" w:rsidP="004C7110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110" w:rsidRDefault="004C7110" w:rsidP="004C711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CBBB7" wp14:editId="1EBA4043">
            <wp:extent cx="4581525" cy="2486025"/>
            <wp:effectExtent l="171450" t="171450" r="371475" b="352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ambah-use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110" w:rsidRPr="004C7110" w:rsidRDefault="004C7110" w:rsidP="006636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32CB" w:rsidRDefault="009632CB" w:rsidP="009632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2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UD </w:t>
      </w:r>
      <w:proofErr w:type="spellStart"/>
      <w:r w:rsidRPr="009632CB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9632CB">
        <w:rPr>
          <w:rFonts w:ascii="Times New Roman" w:hAnsi="Times New Roman" w:cs="Times New Roman"/>
          <w:b/>
          <w:sz w:val="24"/>
          <w:szCs w:val="24"/>
        </w:rPr>
        <w:t xml:space="preserve"> (User)</w:t>
      </w:r>
    </w:p>
    <w:p w:rsidR="009632CB" w:rsidRDefault="009632CB" w:rsidP="009632CB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32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632CB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4C7110" w:rsidRDefault="004C7110" w:rsidP="004C7110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32CB" w:rsidRPr="009632CB" w:rsidRDefault="009632CB" w:rsidP="009632C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946A6" wp14:editId="6618231F">
            <wp:extent cx="4524375" cy="2476500"/>
            <wp:effectExtent l="171450" t="171450" r="371475" b="3429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ambah-transaksi-us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84" cy="2480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2CB" w:rsidRPr="009632CB" w:rsidRDefault="009632CB" w:rsidP="009632C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D53A1" w:rsidRPr="001D53A1" w:rsidRDefault="001D53A1" w:rsidP="001D53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1D53A1" w:rsidRPr="001D53A1" w:rsidSect="0055453A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5D" w:rsidRDefault="005C215D" w:rsidP="0055453A">
      <w:pPr>
        <w:spacing w:after="0" w:line="240" w:lineRule="auto"/>
      </w:pPr>
      <w:r>
        <w:separator/>
      </w:r>
    </w:p>
  </w:endnote>
  <w:endnote w:type="continuationSeparator" w:id="0">
    <w:p w:rsidR="005C215D" w:rsidRDefault="005C215D" w:rsidP="0055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5D" w:rsidRDefault="005C215D" w:rsidP="0055453A">
      <w:pPr>
        <w:spacing w:after="0" w:line="240" w:lineRule="auto"/>
      </w:pPr>
      <w:r>
        <w:separator/>
      </w:r>
    </w:p>
  </w:footnote>
  <w:footnote w:type="continuationSeparator" w:id="0">
    <w:p w:rsidR="005C215D" w:rsidRDefault="005C215D" w:rsidP="0055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31"/>
      </v:shape>
    </w:pict>
  </w:numPicBullet>
  <w:abstractNum w:abstractNumId="0">
    <w:nsid w:val="02EF417E"/>
    <w:multiLevelType w:val="multilevel"/>
    <w:tmpl w:val="A99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F94C17"/>
    <w:multiLevelType w:val="hybridMultilevel"/>
    <w:tmpl w:val="BF8A9814"/>
    <w:lvl w:ilvl="0" w:tplc="713225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3A5E85"/>
    <w:multiLevelType w:val="hybridMultilevel"/>
    <w:tmpl w:val="D764C914"/>
    <w:lvl w:ilvl="0" w:tplc="26C6C0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268B4"/>
    <w:multiLevelType w:val="hybridMultilevel"/>
    <w:tmpl w:val="DB26EA16"/>
    <w:lvl w:ilvl="0" w:tplc="4FA01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076C74"/>
    <w:multiLevelType w:val="hybridMultilevel"/>
    <w:tmpl w:val="0B08A7DC"/>
    <w:lvl w:ilvl="0" w:tplc="373C6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03E13"/>
    <w:multiLevelType w:val="hybridMultilevel"/>
    <w:tmpl w:val="A35227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9AB"/>
    <w:multiLevelType w:val="hybridMultilevel"/>
    <w:tmpl w:val="BC1C24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A6B01"/>
    <w:multiLevelType w:val="hybridMultilevel"/>
    <w:tmpl w:val="A15E0C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DAC"/>
    <w:multiLevelType w:val="hybridMultilevel"/>
    <w:tmpl w:val="A28AFA82"/>
    <w:lvl w:ilvl="0" w:tplc="17BA9F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644AF1"/>
    <w:multiLevelType w:val="hybridMultilevel"/>
    <w:tmpl w:val="FAC4D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36718"/>
    <w:multiLevelType w:val="hybridMultilevel"/>
    <w:tmpl w:val="68A03922"/>
    <w:lvl w:ilvl="0" w:tplc="2B54B9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54BC8"/>
    <w:multiLevelType w:val="hybridMultilevel"/>
    <w:tmpl w:val="17D4944E"/>
    <w:lvl w:ilvl="0" w:tplc="1F0200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B25FF"/>
    <w:multiLevelType w:val="hybridMultilevel"/>
    <w:tmpl w:val="3B604B68"/>
    <w:lvl w:ilvl="0" w:tplc="12BAB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E41297"/>
    <w:multiLevelType w:val="hybridMultilevel"/>
    <w:tmpl w:val="902EAA22"/>
    <w:lvl w:ilvl="0" w:tplc="32987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56AAA"/>
    <w:multiLevelType w:val="hybridMultilevel"/>
    <w:tmpl w:val="8E76EA04"/>
    <w:lvl w:ilvl="0" w:tplc="C9067F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800194"/>
    <w:multiLevelType w:val="hybridMultilevel"/>
    <w:tmpl w:val="A29A6170"/>
    <w:lvl w:ilvl="0" w:tplc="8E68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B5DD4"/>
    <w:multiLevelType w:val="hybridMultilevel"/>
    <w:tmpl w:val="710E8C8A"/>
    <w:lvl w:ilvl="0" w:tplc="A48AC2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16017C"/>
    <w:multiLevelType w:val="hybridMultilevel"/>
    <w:tmpl w:val="B77A333A"/>
    <w:lvl w:ilvl="0" w:tplc="5DD09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D0B9F"/>
    <w:multiLevelType w:val="hybridMultilevel"/>
    <w:tmpl w:val="D368CDAC"/>
    <w:lvl w:ilvl="0" w:tplc="744ACC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03F1"/>
    <w:multiLevelType w:val="hybridMultilevel"/>
    <w:tmpl w:val="CE36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04464"/>
    <w:multiLevelType w:val="hybridMultilevel"/>
    <w:tmpl w:val="172A1ABA"/>
    <w:lvl w:ilvl="0" w:tplc="51BAC6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85816"/>
    <w:multiLevelType w:val="hybridMultilevel"/>
    <w:tmpl w:val="76029884"/>
    <w:lvl w:ilvl="0" w:tplc="E940E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A5BFD"/>
    <w:multiLevelType w:val="hybridMultilevel"/>
    <w:tmpl w:val="BAFAA22C"/>
    <w:lvl w:ilvl="0" w:tplc="ECC010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9D47A8"/>
    <w:multiLevelType w:val="hybridMultilevel"/>
    <w:tmpl w:val="5E8A5EFA"/>
    <w:lvl w:ilvl="0" w:tplc="5964C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51D84"/>
    <w:multiLevelType w:val="hybridMultilevel"/>
    <w:tmpl w:val="A60EE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1D2F"/>
    <w:multiLevelType w:val="hybridMultilevel"/>
    <w:tmpl w:val="9ED849DC"/>
    <w:lvl w:ilvl="0" w:tplc="601A25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3E0D98"/>
    <w:multiLevelType w:val="hybridMultilevel"/>
    <w:tmpl w:val="8EC6CB20"/>
    <w:lvl w:ilvl="0" w:tplc="C80E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706A5"/>
    <w:multiLevelType w:val="hybridMultilevel"/>
    <w:tmpl w:val="A11EAD3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D12931"/>
    <w:multiLevelType w:val="hybridMultilevel"/>
    <w:tmpl w:val="4906BCE2"/>
    <w:lvl w:ilvl="0" w:tplc="65943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CB1DDA"/>
    <w:multiLevelType w:val="hybridMultilevel"/>
    <w:tmpl w:val="6BE47612"/>
    <w:lvl w:ilvl="0" w:tplc="FFC4A6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2126F"/>
    <w:multiLevelType w:val="hybridMultilevel"/>
    <w:tmpl w:val="823832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CC2E97"/>
    <w:multiLevelType w:val="hybridMultilevel"/>
    <w:tmpl w:val="F19456C0"/>
    <w:lvl w:ilvl="0" w:tplc="082E1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A23F0"/>
    <w:multiLevelType w:val="hybridMultilevel"/>
    <w:tmpl w:val="6F6024BA"/>
    <w:lvl w:ilvl="0" w:tplc="7DE05D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54848"/>
    <w:multiLevelType w:val="hybridMultilevel"/>
    <w:tmpl w:val="FBC6832C"/>
    <w:lvl w:ilvl="0" w:tplc="C7FE13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B055B7"/>
    <w:multiLevelType w:val="hybridMultilevel"/>
    <w:tmpl w:val="390CD9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DE26D0"/>
    <w:multiLevelType w:val="hybridMultilevel"/>
    <w:tmpl w:val="6630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2"/>
  </w:num>
  <w:num w:numId="5">
    <w:abstractNumId w:val="18"/>
  </w:num>
  <w:num w:numId="6">
    <w:abstractNumId w:val="20"/>
  </w:num>
  <w:num w:numId="7">
    <w:abstractNumId w:val="11"/>
  </w:num>
  <w:num w:numId="8">
    <w:abstractNumId w:val="8"/>
  </w:num>
  <w:num w:numId="9">
    <w:abstractNumId w:val="26"/>
  </w:num>
  <w:num w:numId="10">
    <w:abstractNumId w:val="31"/>
  </w:num>
  <w:num w:numId="11">
    <w:abstractNumId w:val="17"/>
  </w:num>
  <w:num w:numId="12">
    <w:abstractNumId w:val="28"/>
  </w:num>
  <w:num w:numId="13">
    <w:abstractNumId w:val="13"/>
  </w:num>
  <w:num w:numId="14">
    <w:abstractNumId w:val="27"/>
  </w:num>
  <w:num w:numId="15">
    <w:abstractNumId w:val="21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22"/>
  </w:num>
  <w:num w:numId="21">
    <w:abstractNumId w:val="19"/>
  </w:num>
  <w:num w:numId="22">
    <w:abstractNumId w:val="9"/>
  </w:num>
  <w:num w:numId="23">
    <w:abstractNumId w:val="35"/>
  </w:num>
  <w:num w:numId="24">
    <w:abstractNumId w:val="6"/>
  </w:num>
  <w:num w:numId="25">
    <w:abstractNumId w:val="34"/>
  </w:num>
  <w:num w:numId="26">
    <w:abstractNumId w:val="30"/>
  </w:num>
  <w:num w:numId="27">
    <w:abstractNumId w:val="0"/>
  </w:num>
  <w:num w:numId="28">
    <w:abstractNumId w:val="5"/>
  </w:num>
  <w:num w:numId="29">
    <w:abstractNumId w:val="7"/>
  </w:num>
  <w:num w:numId="30">
    <w:abstractNumId w:val="10"/>
  </w:num>
  <w:num w:numId="31">
    <w:abstractNumId w:val="29"/>
  </w:num>
  <w:num w:numId="32">
    <w:abstractNumId w:val="33"/>
  </w:num>
  <w:num w:numId="33">
    <w:abstractNumId w:val="12"/>
  </w:num>
  <w:num w:numId="34">
    <w:abstractNumId w:val="15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BCA"/>
    <w:rsid w:val="00011ED5"/>
    <w:rsid w:val="000230E2"/>
    <w:rsid w:val="000A0B7D"/>
    <w:rsid w:val="000A7C81"/>
    <w:rsid w:val="00157670"/>
    <w:rsid w:val="001738E3"/>
    <w:rsid w:val="001A6585"/>
    <w:rsid w:val="001C3BA0"/>
    <w:rsid w:val="001D2927"/>
    <w:rsid w:val="001D53A1"/>
    <w:rsid w:val="001F5CAD"/>
    <w:rsid w:val="00211D82"/>
    <w:rsid w:val="002210FD"/>
    <w:rsid w:val="00275383"/>
    <w:rsid w:val="00330FE9"/>
    <w:rsid w:val="00335084"/>
    <w:rsid w:val="00451861"/>
    <w:rsid w:val="00496F6E"/>
    <w:rsid w:val="004C7110"/>
    <w:rsid w:val="004F561F"/>
    <w:rsid w:val="00516C3C"/>
    <w:rsid w:val="005257AD"/>
    <w:rsid w:val="0055453A"/>
    <w:rsid w:val="00566550"/>
    <w:rsid w:val="005C215D"/>
    <w:rsid w:val="005D5EF5"/>
    <w:rsid w:val="005F54C1"/>
    <w:rsid w:val="006636E5"/>
    <w:rsid w:val="00696A42"/>
    <w:rsid w:val="006F04BC"/>
    <w:rsid w:val="00713DCD"/>
    <w:rsid w:val="008733DC"/>
    <w:rsid w:val="00907309"/>
    <w:rsid w:val="00952134"/>
    <w:rsid w:val="009632CB"/>
    <w:rsid w:val="009764FB"/>
    <w:rsid w:val="009C1B1A"/>
    <w:rsid w:val="009F5928"/>
    <w:rsid w:val="00A13F7C"/>
    <w:rsid w:val="00A560D9"/>
    <w:rsid w:val="00A66ECB"/>
    <w:rsid w:val="00AB5151"/>
    <w:rsid w:val="00AE7B8A"/>
    <w:rsid w:val="00B14E3D"/>
    <w:rsid w:val="00B170B4"/>
    <w:rsid w:val="00B50EF4"/>
    <w:rsid w:val="00BD6F10"/>
    <w:rsid w:val="00C44EBB"/>
    <w:rsid w:val="00CB4076"/>
    <w:rsid w:val="00CC62DC"/>
    <w:rsid w:val="00CE7EF8"/>
    <w:rsid w:val="00D256B0"/>
    <w:rsid w:val="00DA3E43"/>
    <w:rsid w:val="00E82E23"/>
    <w:rsid w:val="00EA2B98"/>
    <w:rsid w:val="00EC472D"/>
    <w:rsid w:val="00F11E4B"/>
    <w:rsid w:val="00FD3C26"/>
    <w:rsid w:val="00FE037C"/>
    <w:rsid w:val="00FF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CA"/>
  </w:style>
  <w:style w:type="paragraph" w:styleId="Heading1">
    <w:name w:val="heading 1"/>
    <w:basedOn w:val="Normal"/>
    <w:next w:val="Normal"/>
    <w:link w:val="Heading1Char"/>
    <w:uiPriority w:val="9"/>
    <w:qFormat/>
    <w:rsid w:val="00211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2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C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FF2BCA"/>
  </w:style>
  <w:style w:type="table" w:styleId="TableGrid">
    <w:name w:val="Table Grid"/>
    <w:basedOn w:val="TableNormal"/>
    <w:uiPriority w:val="39"/>
    <w:rsid w:val="00516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66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5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3A"/>
  </w:style>
  <w:style w:type="paragraph" w:styleId="Footer">
    <w:name w:val="footer"/>
    <w:basedOn w:val="Normal"/>
    <w:link w:val="FooterChar"/>
    <w:uiPriority w:val="99"/>
    <w:unhideWhenUsed/>
    <w:rsid w:val="0055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3A"/>
  </w:style>
  <w:style w:type="character" w:customStyle="1" w:styleId="Heading1Char">
    <w:name w:val="Heading 1 Char"/>
    <w:basedOn w:val="DefaultParagraphFont"/>
    <w:link w:val="Heading1"/>
    <w:uiPriority w:val="9"/>
    <w:rsid w:val="00211D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11D82"/>
    <w:p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11D8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11D82"/>
    <w:pPr>
      <w:spacing w:after="100"/>
      <w:ind w:left="440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44D5-2FCB-4CD2-A40D-152BAC64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Dwi Jayanti</dc:creator>
  <cp:keywords/>
  <dc:description/>
  <cp:lastModifiedBy>DANNET WARNET</cp:lastModifiedBy>
  <cp:revision>7</cp:revision>
  <dcterms:created xsi:type="dcterms:W3CDTF">2019-04-28T15:22:00Z</dcterms:created>
  <dcterms:modified xsi:type="dcterms:W3CDTF">2019-07-15T15:26:00Z</dcterms:modified>
</cp:coreProperties>
</file>